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41C" w:rsidRPr="001E6308" w:rsidRDefault="00EF641C" w:rsidP="00565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E6308" w:rsidRDefault="001E6308" w:rsidP="00565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E6308" w:rsidRDefault="001E6308" w:rsidP="00565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1660C" w:rsidRDefault="005166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BE52B3" w:rsidRPr="00BE52B3" w:rsidTr="00BE52B3">
        <w:tc>
          <w:tcPr>
            <w:tcW w:w="8642" w:type="dxa"/>
          </w:tcPr>
          <w:p w:rsidR="00BE52B3" w:rsidRP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E52B3">
              <w:rPr>
                <w:rFonts w:ascii="Arial" w:hAnsi="Arial" w:cs="Arial"/>
                <w:b/>
              </w:rPr>
              <w:lastRenderedPageBreak/>
              <w:t>TITLE</w:t>
            </w:r>
          </w:p>
        </w:tc>
      </w:tr>
      <w:tr w:rsidR="00BE52B3" w:rsidRPr="00BE52B3" w:rsidTr="00BE52B3">
        <w:tc>
          <w:tcPr>
            <w:tcW w:w="8642" w:type="dxa"/>
          </w:tcPr>
          <w:p w:rsidR="00BE52B3" w:rsidRPr="00BE52B3" w:rsidRDefault="00BE52B3" w:rsidP="00E26FE2">
            <w:pPr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BE52B3" w:rsidRPr="00BE52B3" w:rsidTr="00BE52B3">
        <w:tc>
          <w:tcPr>
            <w:tcW w:w="8642" w:type="dxa"/>
          </w:tcPr>
          <w:p w:rsidR="00BE52B3" w:rsidRPr="00BE52B3" w:rsidRDefault="00BE52B3" w:rsidP="00E26FE2">
            <w:pPr>
              <w:jc w:val="both"/>
              <w:rPr>
                <w:rFonts w:ascii="Arial" w:hAnsi="Arial" w:cs="Arial"/>
                <w:b/>
              </w:rPr>
            </w:pPr>
            <w:r w:rsidRPr="00BE52B3">
              <w:rPr>
                <w:rFonts w:ascii="Arial" w:hAnsi="Arial" w:cs="Arial"/>
                <w:b/>
              </w:rPr>
              <w:t>Presenting author and affilia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BE52B3" w:rsidRPr="00BE52B3" w:rsidTr="00BE52B3">
        <w:tc>
          <w:tcPr>
            <w:tcW w:w="8642" w:type="dxa"/>
          </w:tcPr>
          <w:p w:rsidR="00BE52B3" w:rsidRPr="00BE52B3" w:rsidRDefault="00BE52B3" w:rsidP="00E26FE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E52B3" w:rsidRPr="00BE52B3" w:rsidTr="00BE52B3">
        <w:tc>
          <w:tcPr>
            <w:tcW w:w="8642" w:type="dxa"/>
          </w:tcPr>
          <w:p w:rsidR="00BE52B3" w:rsidRP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E52B3">
              <w:rPr>
                <w:rFonts w:ascii="Arial" w:hAnsi="Arial" w:cs="Arial"/>
                <w:b/>
              </w:rPr>
              <w:t xml:space="preserve">Keywords: </w:t>
            </w:r>
          </w:p>
        </w:tc>
      </w:tr>
      <w:tr w:rsidR="00BE52B3" w:rsidRPr="00BE52B3" w:rsidTr="00BE52B3">
        <w:tc>
          <w:tcPr>
            <w:tcW w:w="8642" w:type="dxa"/>
          </w:tcPr>
          <w:p w:rsidR="00BE52B3" w:rsidRPr="00BE52B3" w:rsidRDefault="00BE52B3" w:rsidP="00E26FE2">
            <w:pPr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E52B3" w:rsidRPr="00BE52B3" w:rsidTr="00BE52B3">
        <w:tc>
          <w:tcPr>
            <w:tcW w:w="8642" w:type="dxa"/>
          </w:tcPr>
          <w:p w:rsidR="00BE52B3" w:rsidRPr="00BE52B3" w:rsidRDefault="00BE52B3" w:rsidP="00E26FE2">
            <w:pPr>
              <w:jc w:val="both"/>
              <w:rPr>
                <w:rFonts w:ascii="Arial" w:hAnsi="Arial" w:cs="Arial"/>
              </w:rPr>
            </w:pPr>
            <w:r w:rsidRPr="00BE52B3">
              <w:rPr>
                <w:rFonts w:ascii="Arial" w:hAnsi="Arial" w:cs="Arial"/>
                <w:b/>
              </w:rPr>
              <w:t>Co-authors and their affiliated institutions:</w:t>
            </w:r>
            <w:r w:rsidRPr="00BE52B3">
              <w:rPr>
                <w:rFonts w:ascii="Arial" w:hAnsi="Arial" w:cs="Arial"/>
              </w:rPr>
              <w:t xml:space="preserve"> </w:t>
            </w:r>
          </w:p>
        </w:tc>
      </w:tr>
      <w:tr w:rsidR="00BE52B3" w:rsidRPr="00BE52B3" w:rsidTr="00BE52B3">
        <w:tc>
          <w:tcPr>
            <w:tcW w:w="8642" w:type="dxa"/>
          </w:tcPr>
          <w:p w:rsidR="00BE52B3" w:rsidRP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E52B3" w:rsidRPr="00BE52B3" w:rsidTr="00BE52B3">
        <w:tc>
          <w:tcPr>
            <w:tcW w:w="8642" w:type="dxa"/>
          </w:tcPr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E52B3">
              <w:rPr>
                <w:rFonts w:ascii="Arial" w:hAnsi="Arial" w:cs="Arial"/>
                <w:b/>
              </w:rPr>
              <w:t xml:space="preserve">Abstract: </w:t>
            </w:r>
            <w:r w:rsidRPr="00BE52B3">
              <w:rPr>
                <w:rFonts w:ascii="Arial" w:hAnsi="Arial" w:cs="Arial"/>
              </w:rPr>
              <w:t>250 words, free text</w:t>
            </w: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52B3" w:rsidRP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E52B3" w:rsidRPr="00BE52B3" w:rsidTr="00BE52B3">
        <w:tc>
          <w:tcPr>
            <w:tcW w:w="8642" w:type="dxa"/>
          </w:tcPr>
          <w:p w:rsidR="00BE52B3" w:rsidRP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E52B3" w:rsidTr="00BE52B3">
        <w:tc>
          <w:tcPr>
            <w:tcW w:w="8642" w:type="dxa"/>
          </w:tcPr>
          <w:p w:rsidR="00BE52B3" w:rsidRDefault="00BE52B3" w:rsidP="00E26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E52B3">
              <w:rPr>
                <w:rFonts w:ascii="Arial" w:hAnsi="Arial" w:cs="Arial"/>
                <w:b/>
              </w:rPr>
              <w:t>References: (up to five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</w:tbl>
    <w:p w:rsidR="00EF641C" w:rsidRDefault="00EF641C" w:rsidP="0051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6569E" w:rsidRDefault="00A6569E" w:rsidP="00A6569E">
      <w:pPr>
        <w:jc w:val="both"/>
        <w:rPr>
          <w:rFonts w:ascii="Arial" w:hAnsi="Arial" w:cs="Arial"/>
          <w:sz w:val="24"/>
          <w:szCs w:val="24"/>
        </w:rPr>
      </w:pPr>
    </w:p>
    <w:p w:rsidR="00A6569E" w:rsidRDefault="00A6569E" w:rsidP="00565F7B">
      <w:pPr>
        <w:jc w:val="both"/>
        <w:rPr>
          <w:rFonts w:ascii="Arial" w:hAnsi="Arial" w:cs="Arial"/>
          <w:b/>
        </w:rPr>
      </w:pPr>
    </w:p>
    <w:p w:rsidR="00A6569E" w:rsidRDefault="00A6569E" w:rsidP="00565F7B">
      <w:pPr>
        <w:jc w:val="both"/>
        <w:rPr>
          <w:rFonts w:ascii="Arial" w:hAnsi="Arial" w:cs="Arial"/>
          <w:b/>
        </w:rPr>
      </w:pPr>
    </w:p>
    <w:p w:rsidR="00A6569E" w:rsidRDefault="00A6569E" w:rsidP="00565F7B">
      <w:pPr>
        <w:jc w:val="both"/>
        <w:rPr>
          <w:rFonts w:ascii="Arial" w:hAnsi="Arial" w:cs="Arial"/>
          <w:b/>
        </w:rPr>
      </w:pPr>
    </w:p>
    <w:p w:rsidR="00A6569E" w:rsidRDefault="00A6569E" w:rsidP="00565F7B">
      <w:pPr>
        <w:jc w:val="both"/>
        <w:rPr>
          <w:rFonts w:ascii="Arial" w:hAnsi="Arial" w:cs="Arial"/>
          <w:b/>
        </w:rPr>
      </w:pPr>
    </w:p>
    <w:p w:rsidR="00A6569E" w:rsidRDefault="00A6569E" w:rsidP="00565F7B">
      <w:pPr>
        <w:jc w:val="both"/>
        <w:rPr>
          <w:rFonts w:ascii="Arial" w:hAnsi="Arial" w:cs="Arial"/>
          <w:b/>
        </w:rPr>
      </w:pPr>
    </w:p>
    <w:p w:rsidR="00A6569E" w:rsidRDefault="00A6569E" w:rsidP="00565F7B">
      <w:pPr>
        <w:jc w:val="both"/>
        <w:rPr>
          <w:rFonts w:ascii="Arial" w:hAnsi="Arial" w:cs="Arial"/>
          <w:b/>
        </w:rPr>
      </w:pPr>
    </w:p>
    <w:p w:rsidR="00A6569E" w:rsidRDefault="00A6569E" w:rsidP="00565F7B">
      <w:pPr>
        <w:jc w:val="both"/>
        <w:rPr>
          <w:rFonts w:ascii="Arial" w:hAnsi="Arial" w:cs="Arial"/>
          <w:b/>
        </w:rPr>
      </w:pPr>
    </w:p>
    <w:p w:rsidR="00A6569E" w:rsidRDefault="00A6569E" w:rsidP="00BE52B3">
      <w:pPr>
        <w:rPr>
          <w:rFonts w:ascii="Arial" w:hAnsi="Arial" w:cs="Arial"/>
          <w:b/>
        </w:rPr>
      </w:pPr>
      <w:bookmarkStart w:id="0" w:name="_GoBack"/>
      <w:bookmarkEnd w:id="0"/>
    </w:p>
    <w:p w:rsidR="00A6569E" w:rsidRDefault="00A6569E" w:rsidP="00565F7B">
      <w:pPr>
        <w:jc w:val="both"/>
        <w:rPr>
          <w:rFonts w:ascii="Arial" w:hAnsi="Arial" w:cs="Arial"/>
          <w:b/>
        </w:rPr>
      </w:pPr>
    </w:p>
    <w:p w:rsidR="00A6569E" w:rsidRDefault="00A6569E" w:rsidP="00565F7B">
      <w:pPr>
        <w:jc w:val="both"/>
        <w:rPr>
          <w:rFonts w:ascii="Arial" w:hAnsi="Arial" w:cs="Arial"/>
          <w:b/>
        </w:rPr>
      </w:pPr>
    </w:p>
    <w:p w:rsidR="00A6569E" w:rsidRDefault="00A6569E" w:rsidP="00565F7B">
      <w:pPr>
        <w:jc w:val="both"/>
        <w:rPr>
          <w:rFonts w:ascii="Arial" w:hAnsi="Arial" w:cs="Arial"/>
          <w:b/>
        </w:rPr>
      </w:pPr>
    </w:p>
    <w:p w:rsidR="00A6569E" w:rsidRDefault="00A6569E" w:rsidP="00565F7B">
      <w:pPr>
        <w:jc w:val="both"/>
        <w:rPr>
          <w:rFonts w:ascii="Arial" w:hAnsi="Arial" w:cs="Arial"/>
          <w:b/>
        </w:rPr>
      </w:pPr>
    </w:p>
    <w:p w:rsidR="00A6569E" w:rsidRDefault="00A6569E" w:rsidP="00565F7B">
      <w:pPr>
        <w:jc w:val="both"/>
        <w:rPr>
          <w:rFonts w:ascii="Arial" w:hAnsi="Arial" w:cs="Arial"/>
          <w:b/>
        </w:rPr>
      </w:pPr>
    </w:p>
    <w:p w:rsidR="00A6569E" w:rsidRDefault="00A6569E" w:rsidP="00565F7B">
      <w:pPr>
        <w:jc w:val="both"/>
        <w:rPr>
          <w:rFonts w:ascii="Arial" w:hAnsi="Arial" w:cs="Arial"/>
          <w:b/>
        </w:rPr>
      </w:pPr>
    </w:p>
    <w:p w:rsidR="00A6569E" w:rsidRDefault="00A6569E" w:rsidP="00565F7B">
      <w:pPr>
        <w:jc w:val="both"/>
        <w:rPr>
          <w:rFonts w:ascii="Arial" w:hAnsi="Arial" w:cs="Arial"/>
          <w:b/>
        </w:rPr>
      </w:pPr>
    </w:p>
    <w:p w:rsidR="00A6569E" w:rsidRDefault="00A6569E" w:rsidP="00565F7B">
      <w:pPr>
        <w:jc w:val="both"/>
        <w:rPr>
          <w:rFonts w:ascii="Arial" w:hAnsi="Arial" w:cs="Arial"/>
          <w:b/>
        </w:rPr>
      </w:pPr>
    </w:p>
    <w:sectPr w:rsidR="00A6569E" w:rsidSect="00AC1CAB">
      <w:headerReference w:type="default" r:id="rId8"/>
      <w:footerReference w:type="default" r:id="rId9"/>
      <w:pgSz w:w="11906" w:h="16838"/>
      <w:pgMar w:top="1440" w:right="1440" w:bottom="1440" w:left="181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A9" w:rsidRDefault="005E32A9" w:rsidP="00FD23CD">
      <w:pPr>
        <w:spacing w:after="0" w:line="240" w:lineRule="auto"/>
      </w:pPr>
      <w:r>
        <w:separator/>
      </w:r>
    </w:p>
  </w:endnote>
  <w:endnote w:type="continuationSeparator" w:id="0">
    <w:p w:rsidR="005E32A9" w:rsidRDefault="005E32A9" w:rsidP="00FD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6109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85B40" w:rsidRPr="00FD23CD" w:rsidRDefault="00385B40" w:rsidP="00416F6A">
        <w:pPr>
          <w:pStyle w:val="Footer"/>
          <w:jc w:val="center"/>
          <w:rPr>
            <w:rFonts w:ascii="Arial" w:hAnsi="Arial" w:cs="Arial"/>
          </w:rPr>
        </w:pPr>
        <w:r w:rsidRPr="00FD23CD">
          <w:rPr>
            <w:rFonts w:ascii="Arial" w:hAnsi="Arial" w:cs="Arial"/>
          </w:rPr>
          <w:fldChar w:fldCharType="begin"/>
        </w:r>
        <w:r w:rsidRPr="00FD23CD">
          <w:rPr>
            <w:rFonts w:ascii="Arial" w:hAnsi="Arial" w:cs="Arial"/>
          </w:rPr>
          <w:instrText xml:space="preserve"> PAGE   \* MERGEFORMAT </w:instrText>
        </w:r>
        <w:r w:rsidRPr="00FD23CD">
          <w:rPr>
            <w:rFonts w:ascii="Arial" w:hAnsi="Arial" w:cs="Arial"/>
          </w:rPr>
          <w:fldChar w:fldCharType="separate"/>
        </w:r>
        <w:r w:rsidR="00BE52B3">
          <w:rPr>
            <w:rFonts w:ascii="Arial" w:hAnsi="Arial" w:cs="Arial"/>
            <w:noProof/>
          </w:rPr>
          <w:t>3</w:t>
        </w:r>
        <w:r w:rsidRPr="00FD23CD">
          <w:rPr>
            <w:rFonts w:ascii="Arial" w:hAnsi="Arial" w:cs="Arial"/>
            <w:noProof/>
          </w:rPr>
          <w:fldChar w:fldCharType="end"/>
        </w:r>
      </w:p>
    </w:sdtContent>
  </w:sdt>
  <w:p w:rsidR="00385B40" w:rsidRDefault="0038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A9" w:rsidRDefault="005E32A9" w:rsidP="00FD23CD">
      <w:pPr>
        <w:spacing w:after="0" w:line="240" w:lineRule="auto"/>
      </w:pPr>
      <w:r>
        <w:separator/>
      </w:r>
    </w:p>
  </w:footnote>
  <w:footnote w:type="continuationSeparator" w:id="0">
    <w:p w:rsidR="005E32A9" w:rsidRDefault="005E32A9" w:rsidP="00FD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40" w:rsidRDefault="00385B4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7794CD" wp14:editId="67946A8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89684916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85B40" w:rsidRDefault="0051660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ondon pancreas Workshop 202</w:t>
                              </w:r>
                              <w:r w:rsidR="0024278B">
                                <w:rPr>
                                  <w:caps/>
                                  <w:color w:val="FFFFFF" w:themeColor="background1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57794C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" o:allowoverlap="f" fillcolor="#2f5496 [2408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89684916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85B40" w:rsidRDefault="0051660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ondon pancreas Workshop 202</w:t>
                        </w:r>
                        <w:r w:rsidR="0024278B">
                          <w:rPr>
                            <w:caps/>
                            <w:color w:val="FFFFFF" w:themeColor="background1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CBC"/>
    <w:multiLevelType w:val="hybridMultilevel"/>
    <w:tmpl w:val="D120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993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D22B9"/>
    <w:multiLevelType w:val="hybridMultilevel"/>
    <w:tmpl w:val="A9802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A4DEF"/>
    <w:multiLevelType w:val="hybridMultilevel"/>
    <w:tmpl w:val="B548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1014"/>
    <w:multiLevelType w:val="hybridMultilevel"/>
    <w:tmpl w:val="90D2509A"/>
    <w:lvl w:ilvl="0" w:tplc="7CB8130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993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8458F"/>
    <w:multiLevelType w:val="hybridMultilevel"/>
    <w:tmpl w:val="8CCABD6A"/>
    <w:lvl w:ilvl="0" w:tplc="06B826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80213"/>
    <w:multiLevelType w:val="hybridMultilevel"/>
    <w:tmpl w:val="3EA6E5D6"/>
    <w:lvl w:ilvl="0" w:tplc="06B826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F7612"/>
    <w:multiLevelType w:val="hybridMultilevel"/>
    <w:tmpl w:val="1E6C6F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FF0EA1"/>
    <w:multiLevelType w:val="hybridMultilevel"/>
    <w:tmpl w:val="B0E82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319CB"/>
    <w:multiLevelType w:val="hybridMultilevel"/>
    <w:tmpl w:val="6CCAE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82605"/>
    <w:multiLevelType w:val="hybridMultilevel"/>
    <w:tmpl w:val="A43E8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95109"/>
    <w:multiLevelType w:val="hybridMultilevel"/>
    <w:tmpl w:val="B044C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5697E"/>
    <w:multiLevelType w:val="hybridMultilevel"/>
    <w:tmpl w:val="8D50C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220CA"/>
    <w:multiLevelType w:val="hybridMultilevel"/>
    <w:tmpl w:val="155E2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C5B99"/>
    <w:multiLevelType w:val="hybridMultilevel"/>
    <w:tmpl w:val="A2AE7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AE4"/>
    <w:multiLevelType w:val="hybridMultilevel"/>
    <w:tmpl w:val="98F44064"/>
    <w:lvl w:ilvl="0" w:tplc="F66884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3E21"/>
    <w:multiLevelType w:val="hybridMultilevel"/>
    <w:tmpl w:val="51B01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0"/>
  </w:num>
  <w:num w:numId="14">
    <w:abstractNumId w:val="10"/>
  </w:num>
  <w:num w:numId="15">
    <w:abstractNumId w:val="6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94"/>
    <w:rsid w:val="00000508"/>
    <w:rsid w:val="000045EC"/>
    <w:rsid w:val="000306E1"/>
    <w:rsid w:val="000350A6"/>
    <w:rsid w:val="0004659C"/>
    <w:rsid w:val="00052F4A"/>
    <w:rsid w:val="0006032D"/>
    <w:rsid w:val="000840EC"/>
    <w:rsid w:val="000A75A9"/>
    <w:rsid w:val="000B624C"/>
    <w:rsid w:val="000B649E"/>
    <w:rsid w:val="000C207B"/>
    <w:rsid w:val="000F040E"/>
    <w:rsid w:val="001062B3"/>
    <w:rsid w:val="001229BB"/>
    <w:rsid w:val="00123955"/>
    <w:rsid w:val="00124B65"/>
    <w:rsid w:val="0016144D"/>
    <w:rsid w:val="001659E8"/>
    <w:rsid w:val="001817A0"/>
    <w:rsid w:val="001B1435"/>
    <w:rsid w:val="001B6ABA"/>
    <w:rsid w:val="001C0BDA"/>
    <w:rsid w:val="001C4042"/>
    <w:rsid w:val="001D7B7B"/>
    <w:rsid w:val="001E2968"/>
    <w:rsid w:val="001E6308"/>
    <w:rsid w:val="001F5467"/>
    <w:rsid w:val="001F6DDB"/>
    <w:rsid w:val="00226FED"/>
    <w:rsid w:val="002316AB"/>
    <w:rsid w:val="00235349"/>
    <w:rsid w:val="00236700"/>
    <w:rsid w:val="0024278B"/>
    <w:rsid w:val="002619E9"/>
    <w:rsid w:val="0029122B"/>
    <w:rsid w:val="002A7B0F"/>
    <w:rsid w:val="002B2637"/>
    <w:rsid w:val="002B2BB2"/>
    <w:rsid w:val="002D5D18"/>
    <w:rsid w:val="002D7CFA"/>
    <w:rsid w:val="002F0418"/>
    <w:rsid w:val="003172A8"/>
    <w:rsid w:val="003450B2"/>
    <w:rsid w:val="00350CAA"/>
    <w:rsid w:val="00360A72"/>
    <w:rsid w:val="00361E57"/>
    <w:rsid w:val="00377619"/>
    <w:rsid w:val="00381FAD"/>
    <w:rsid w:val="00385B40"/>
    <w:rsid w:val="003B2C25"/>
    <w:rsid w:val="003D3BA9"/>
    <w:rsid w:val="003E6054"/>
    <w:rsid w:val="003F1E82"/>
    <w:rsid w:val="003F3AE6"/>
    <w:rsid w:val="003F7EF3"/>
    <w:rsid w:val="00404626"/>
    <w:rsid w:val="00412030"/>
    <w:rsid w:val="00416F6A"/>
    <w:rsid w:val="004232AD"/>
    <w:rsid w:val="0044392A"/>
    <w:rsid w:val="00445FB2"/>
    <w:rsid w:val="004577BF"/>
    <w:rsid w:val="00477219"/>
    <w:rsid w:val="00477888"/>
    <w:rsid w:val="0049553F"/>
    <w:rsid w:val="004963EB"/>
    <w:rsid w:val="004C52C2"/>
    <w:rsid w:val="004D5AC3"/>
    <w:rsid w:val="004E419D"/>
    <w:rsid w:val="00501115"/>
    <w:rsid w:val="0051660C"/>
    <w:rsid w:val="00521096"/>
    <w:rsid w:val="00562BF7"/>
    <w:rsid w:val="0056371B"/>
    <w:rsid w:val="005638C8"/>
    <w:rsid w:val="00565E69"/>
    <w:rsid w:val="00565F7B"/>
    <w:rsid w:val="005757D5"/>
    <w:rsid w:val="00592F81"/>
    <w:rsid w:val="005B3EB3"/>
    <w:rsid w:val="005B42D9"/>
    <w:rsid w:val="005B7D87"/>
    <w:rsid w:val="005D32D1"/>
    <w:rsid w:val="005E32A9"/>
    <w:rsid w:val="005F1477"/>
    <w:rsid w:val="005F312E"/>
    <w:rsid w:val="006049FE"/>
    <w:rsid w:val="00625E41"/>
    <w:rsid w:val="006568AC"/>
    <w:rsid w:val="00664B91"/>
    <w:rsid w:val="00681110"/>
    <w:rsid w:val="00683D49"/>
    <w:rsid w:val="00686B1B"/>
    <w:rsid w:val="006C0C8F"/>
    <w:rsid w:val="006C2D28"/>
    <w:rsid w:val="006D556A"/>
    <w:rsid w:val="007214A2"/>
    <w:rsid w:val="00734554"/>
    <w:rsid w:val="00740C12"/>
    <w:rsid w:val="0074273A"/>
    <w:rsid w:val="00752794"/>
    <w:rsid w:val="00770E99"/>
    <w:rsid w:val="007F2DE2"/>
    <w:rsid w:val="007F7F54"/>
    <w:rsid w:val="008406E7"/>
    <w:rsid w:val="008526DC"/>
    <w:rsid w:val="00875097"/>
    <w:rsid w:val="00881126"/>
    <w:rsid w:val="00893B22"/>
    <w:rsid w:val="0090289D"/>
    <w:rsid w:val="00903798"/>
    <w:rsid w:val="009245E2"/>
    <w:rsid w:val="009311C7"/>
    <w:rsid w:val="00987919"/>
    <w:rsid w:val="00995A39"/>
    <w:rsid w:val="009A0542"/>
    <w:rsid w:val="009B7A8E"/>
    <w:rsid w:val="00A3237A"/>
    <w:rsid w:val="00A62F93"/>
    <w:rsid w:val="00A6569E"/>
    <w:rsid w:val="00A963AD"/>
    <w:rsid w:val="00A97F1C"/>
    <w:rsid w:val="00AB11A5"/>
    <w:rsid w:val="00AB1714"/>
    <w:rsid w:val="00AB3B69"/>
    <w:rsid w:val="00AB6EE9"/>
    <w:rsid w:val="00AC1CAB"/>
    <w:rsid w:val="00AD410B"/>
    <w:rsid w:val="00AE0698"/>
    <w:rsid w:val="00AE3916"/>
    <w:rsid w:val="00AF2D1C"/>
    <w:rsid w:val="00AF4327"/>
    <w:rsid w:val="00B144D1"/>
    <w:rsid w:val="00B86870"/>
    <w:rsid w:val="00BE0A55"/>
    <w:rsid w:val="00BE52B3"/>
    <w:rsid w:val="00BE7B3C"/>
    <w:rsid w:val="00BF7F76"/>
    <w:rsid w:val="00C04AD2"/>
    <w:rsid w:val="00C07AF9"/>
    <w:rsid w:val="00C17706"/>
    <w:rsid w:val="00C32D84"/>
    <w:rsid w:val="00C42794"/>
    <w:rsid w:val="00C6210C"/>
    <w:rsid w:val="00C84EC1"/>
    <w:rsid w:val="00C851B5"/>
    <w:rsid w:val="00C85D1A"/>
    <w:rsid w:val="00C86E94"/>
    <w:rsid w:val="00CC25ED"/>
    <w:rsid w:val="00CE4062"/>
    <w:rsid w:val="00D45508"/>
    <w:rsid w:val="00D55213"/>
    <w:rsid w:val="00D955C2"/>
    <w:rsid w:val="00DA7069"/>
    <w:rsid w:val="00DB6B99"/>
    <w:rsid w:val="00DC6DC8"/>
    <w:rsid w:val="00DD723D"/>
    <w:rsid w:val="00DF38AB"/>
    <w:rsid w:val="00E06D5A"/>
    <w:rsid w:val="00E17676"/>
    <w:rsid w:val="00E2263F"/>
    <w:rsid w:val="00E358D3"/>
    <w:rsid w:val="00E41C5A"/>
    <w:rsid w:val="00E53E66"/>
    <w:rsid w:val="00E70DBF"/>
    <w:rsid w:val="00E86530"/>
    <w:rsid w:val="00EA402B"/>
    <w:rsid w:val="00EA7CDC"/>
    <w:rsid w:val="00EB0AB3"/>
    <w:rsid w:val="00EB0B6C"/>
    <w:rsid w:val="00EE2813"/>
    <w:rsid w:val="00EF11D0"/>
    <w:rsid w:val="00EF641C"/>
    <w:rsid w:val="00F10DF4"/>
    <w:rsid w:val="00F438C9"/>
    <w:rsid w:val="00F552DC"/>
    <w:rsid w:val="00F60AEF"/>
    <w:rsid w:val="00F64B8C"/>
    <w:rsid w:val="00F65BEA"/>
    <w:rsid w:val="00F808E7"/>
    <w:rsid w:val="00F97AB9"/>
    <w:rsid w:val="00FA300B"/>
    <w:rsid w:val="00FA7F5F"/>
    <w:rsid w:val="00FB01A2"/>
    <w:rsid w:val="00FD23CD"/>
    <w:rsid w:val="00FD3A76"/>
    <w:rsid w:val="00FD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4B1C1"/>
  <w15:chartTrackingRefBased/>
  <w15:docId w15:val="{BE5888CE-DCB3-4565-8574-E7AD8B80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27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279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752794"/>
    <w:rPr>
      <w:b/>
      <w:bCs/>
    </w:rPr>
  </w:style>
  <w:style w:type="character" w:customStyle="1" w:styleId="apple-converted-space">
    <w:name w:val="apple-converted-space"/>
    <w:basedOn w:val="DefaultParagraphFont"/>
    <w:rsid w:val="00752794"/>
  </w:style>
  <w:style w:type="paragraph" w:styleId="NormalWeb">
    <w:name w:val="Normal (Web)"/>
    <w:basedOn w:val="Normal"/>
    <w:uiPriority w:val="99"/>
    <w:unhideWhenUsed/>
    <w:rsid w:val="0075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52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A7B0F"/>
    <w:pPr>
      <w:spacing w:after="0" w:line="480" w:lineRule="auto"/>
      <w:jc w:val="center"/>
    </w:pPr>
    <w:rPr>
      <w:rFonts w:ascii="Times" w:eastAsia="Times New Roman" w:hAnsi="Times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A7B0F"/>
    <w:rPr>
      <w:rFonts w:ascii="Times" w:eastAsia="Times New Roman" w:hAnsi="Times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F10D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0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F10DF4"/>
    <w:rPr>
      <w:strike w:val="0"/>
      <w:dstrike w:val="0"/>
      <w:color w:val="0066CC"/>
      <w:u w:val="none"/>
      <w:effect w:val="none"/>
    </w:rPr>
  </w:style>
  <w:style w:type="paragraph" w:customStyle="1" w:styleId="title1">
    <w:name w:val="title1"/>
    <w:basedOn w:val="Normal"/>
    <w:rsid w:val="00F10DF4"/>
    <w:pPr>
      <w:spacing w:before="100" w:beforeAutospacing="1" w:after="0" w:line="240" w:lineRule="auto"/>
      <w:ind w:left="660"/>
    </w:pPr>
    <w:rPr>
      <w:rFonts w:ascii="Times New Roman" w:eastAsia="Times New Roman" w:hAnsi="Times New Roman" w:cs="Times New Roman"/>
      <w:lang w:eastAsia="en-GB"/>
    </w:rPr>
  </w:style>
  <w:style w:type="character" w:customStyle="1" w:styleId="highlight">
    <w:name w:val="highlight"/>
    <w:basedOn w:val="DefaultParagraphFont"/>
    <w:rsid w:val="00F10DF4"/>
  </w:style>
  <w:style w:type="character" w:customStyle="1" w:styleId="jrnl">
    <w:name w:val="jrnl"/>
    <w:basedOn w:val="DefaultParagraphFont"/>
    <w:rsid w:val="00F10DF4"/>
  </w:style>
  <w:style w:type="paragraph" w:styleId="BalloonText">
    <w:name w:val="Balloon Text"/>
    <w:basedOn w:val="Normal"/>
    <w:link w:val="BalloonTextChar"/>
    <w:uiPriority w:val="99"/>
    <w:semiHidden/>
    <w:unhideWhenUsed/>
    <w:rsid w:val="00C32D8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84"/>
    <w:rPr>
      <w:rFonts w:ascii="Tahoma" w:eastAsia="Calibri" w:hAnsi="Tahoma" w:cs="Tahoma"/>
      <w:sz w:val="16"/>
      <w:szCs w:val="16"/>
    </w:rPr>
  </w:style>
  <w:style w:type="character" w:customStyle="1" w:styleId="slug-vol">
    <w:name w:val="slug-vol"/>
    <w:rsid w:val="00C32D84"/>
    <w:rPr>
      <w:b/>
      <w:bCs/>
    </w:rPr>
  </w:style>
  <w:style w:type="character" w:customStyle="1" w:styleId="cit-sep1">
    <w:name w:val="cit-sep1"/>
    <w:rsid w:val="00C32D84"/>
    <w:rPr>
      <w:b w:val="0"/>
      <w:bCs w:val="0"/>
    </w:rPr>
  </w:style>
  <w:style w:type="character" w:customStyle="1" w:styleId="slug-pub-date3">
    <w:name w:val="slug-pub-date3"/>
    <w:rsid w:val="00C32D84"/>
    <w:rPr>
      <w:b w:val="0"/>
      <w:bCs w:val="0"/>
    </w:rPr>
  </w:style>
  <w:style w:type="character" w:customStyle="1" w:styleId="slug-elocation">
    <w:name w:val="slug-elocation"/>
    <w:rsid w:val="00C32D84"/>
  </w:style>
  <w:style w:type="character" w:customStyle="1" w:styleId="slug-doi2">
    <w:name w:val="slug-doi2"/>
    <w:rsid w:val="00C32D84"/>
  </w:style>
  <w:style w:type="paragraph" w:styleId="PlainText">
    <w:name w:val="Plain Text"/>
    <w:basedOn w:val="Normal"/>
    <w:link w:val="PlainTextChar"/>
    <w:uiPriority w:val="99"/>
    <w:unhideWhenUsed/>
    <w:rsid w:val="00562BF7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2BF7"/>
    <w:rPr>
      <w:rFonts w:ascii="Calibri" w:eastAsia="Calibri" w:hAnsi="Calibri" w:cs="Consolas"/>
      <w:szCs w:val="21"/>
    </w:rPr>
  </w:style>
  <w:style w:type="character" w:styleId="Emphasis">
    <w:name w:val="Emphasis"/>
    <w:uiPriority w:val="20"/>
    <w:qFormat/>
    <w:rsid w:val="00562BF7"/>
    <w:rPr>
      <w:i/>
      <w:iCs/>
    </w:rPr>
  </w:style>
  <w:style w:type="paragraph" w:styleId="NoSpacing">
    <w:name w:val="No Spacing"/>
    <w:uiPriority w:val="1"/>
    <w:qFormat/>
    <w:rsid w:val="001614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3CD"/>
  </w:style>
  <w:style w:type="paragraph" w:styleId="Footer">
    <w:name w:val="footer"/>
    <w:basedOn w:val="Normal"/>
    <w:link w:val="FooterChar"/>
    <w:uiPriority w:val="99"/>
    <w:unhideWhenUsed/>
    <w:rsid w:val="00FD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3CD"/>
  </w:style>
  <w:style w:type="table" w:styleId="TableGrid">
    <w:name w:val="Table Grid"/>
    <w:basedOn w:val="TableNormal"/>
    <w:uiPriority w:val="39"/>
    <w:rsid w:val="00EB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62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EF8A-41B3-4109-AE80-2DDA8DF9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pancreas Workshop 2020</vt:lpstr>
    </vt:vector>
  </TitlesOfParts>
  <Company>Queen Mary University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pancreas Workshop 2023</dc:title>
  <dc:subject/>
  <dc:creator>Katrin Hood</dc:creator>
  <cp:keywords/>
  <dc:description/>
  <cp:lastModifiedBy>Hemant Kocher</cp:lastModifiedBy>
  <cp:revision>3</cp:revision>
  <cp:lastPrinted>2018-05-02T15:49:00Z</cp:lastPrinted>
  <dcterms:created xsi:type="dcterms:W3CDTF">2023-02-03T09:46:00Z</dcterms:created>
  <dcterms:modified xsi:type="dcterms:W3CDTF">2023-02-03T09:49:00Z</dcterms:modified>
</cp:coreProperties>
</file>